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630"/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1"/>
        <w:gridCol w:w="114"/>
        <w:gridCol w:w="137"/>
        <w:gridCol w:w="264"/>
        <w:gridCol w:w="320"/>
        <w:gridCol w:w="408"/>
        <w:gridCol w:w="95"/>
        <w:gridCol w:w="614"/>
        <w:gridCol w:w="56"/>
        <w:gridCol w:w="93"/>
        <w:gridCol w:w="10"/>
        <w:gridCol w:w="130"/>
        <w:gridCol w:w="776"/>
        <w:gridCol w:w="14"/>
        <w:gridCol w:w="923"/>
        <w:gridCol w:w="67"/>
        <w:gridCol w:w="204"/>
        <w:gridCol w:w="279"/>
        <w:gridCol w:w="192"/>
        <w:gridCol w:w="851"/>
        <w:gridCol w:w="391"/>
        <w:gridCol w:w="95"/>
        <w:gridCol w:w="176"/>
        <w:gridCol w:w="173"/>
        <w:gridCol w:w="1752"/>
      </w:tblGrid>
      <w:tr w:rsidR="00075890" w:rsidRPr="004C279B" w:rsidTr="00416067">
        <w:trPr>
          <w:trHeight w:val="448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4C279B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/>
                <w:b/>
                <w:bCs/>
                <w:i/>
                <w:sz w:val="28"/>
                <w:szCs w:val="20"/>
                <w:lang w:eastAsia="pl-PL"/>
              </w:rPr>
              <w:t>BIZNES PLAN</w:t>
            </w:r>
          </w:p>
        </w:tc>
      </w:tr>
      <w:tr w:rsidR="005A57FA" w:rsidRPr="004C279B" w:rsidTr="00416067">
        <w:trPr>
          <w:trHeight w:val="448"/>
        </w:trPr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i/>
                <w:sz w:val="28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sz w:val="28"/>
                <w:szCs w:val="20"/>
                <w:lang w:eastAsia="pl-PL"/>
              </w:rPr>
              <w:t>Imię i nazwisko:</w:t>
            </w:r>
          </w:p>
        </w:tc>
        <w:tc>
          <w:tcPr>
            <w:tcW w:w="72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28"/>
                <w:szCs w:val="20"/>
                <w:lang w:eastAsia="pl-PL"/>
              </w:rPr>
            </w:pPr>
          </w:p>
        </w:tc>
      </w:tr>
      <w:tr w:rsidR="005A57FA" w:rsidRPr="004C279B" w:rsidTr="00416067">
        <w:trPr>
          <w:trHeight w:val="25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i/>
                <w:sz w:val="28"/>
                <w:szCs w:val="20"/>
                <w:lang w:eastAsia="pl-PL"/>
              </w:rPr>
            </w:pPr>
            <w:r w:rsidRPr="004C279B"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  <w:t>Wykształcenie:</w:t>
            </w:r>
          </w:p>
        </w:tc>
      </w:tr>
      <w:tr w:rsidR="005A57FA" w:rsidRPr="004C279B" w:rsidTr="00416067">
        <w:trPr>
          <w:trHeight w:val="25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5A57FA" w:rsidRDefault="005A57FA" w:rsidP="00416067">
            <w:pPr>
              <w:tabs>
                <w:tab w:val="left" w:pos="3780"/>
              </w:tabs>
              <w:spacing w:after="0" w:line="240" w:lineRule="auto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sym w:font="Wingdings" w:char="F072"/>
            </w: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t xml:space="preserve"> podstawowe/gimnazjalne </w:t>
            </w:r>
          </w:p>
          <w:p w:rsidR="005A57FA" w:rsidRPr="005A57FA" w:rsidRDefault="005A57FA" w:rsidP="00416067">
            <w:pPr>
              <w:tabs>
                <w:tab w:val="left" w:pos="3780"/>
              </w:tabs>
              <w:spacing w:after="0" w:line="240" w:lineRule="auto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sym w:font="Wingdings" w:char="F072"/>
            </w: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t xml:space="preserve"> średnie/ponadgimnazjalne ………………………………….……………………….……….…..</w:t>
            </w:r>
            <w:r w:rsidRPr="005A57FA">
              <w:rPr>
                <w:rFonts w:ascii="Arial Narrow" w:eastAsia="Times New Roman" w:hAnsi="Arial Narrow"/>
                <w:i/>
                <w:szCs w:val="20"/>
                <w:lang w:eastAsia="pl-PL"/>
              </w:rPr>
              <w:t>[podać jakie]</w:t>
            </w:r>
          </w:p>
          <w:p w:rsidR="005A57FA" w:rsidRPr="005A57FA" w:rsidRDefault="005A57FA" w:rsidP="00416067">
            <w:pPr>
              <w:tabs>
                <w:tab w:val="left" w:pos="3780"/>
              </w:tabs>
              <w:spacing w:after="0" w:line="240" w:lineRule="auto"/>
              <w:rPr>
                <w:rFonts w:ascii="Arial Narrow" w:eastAsia="Times New Roman" w:hAnsi="Arial Narrow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sym w:font="Wingdings" w:char="F072"/>
            </w: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t xml:space="preserve"> pomaturalne…………………………………………………………………………..……….…</w:t>
            </w:r>
            <w:r w:rsidRPr="005A57FA">
              <w:rPr>
                <w:rFonts w:ascii="Arial Narrow" w:eastAsia="Times New Roman" w:hAnsi="Arial Narrow"/>
                <w:i/>
                <w:szCs w:val="20"/>
                <w:lang w:eastAsia="pl-PL"/>
              </w:rPr>
              <w:t>[podać jakie]</w:t>
            </w:r>
          </w:p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sym w:font="Wingdings" w:char="F072"/>
            </w:r>
            <w:r w:rsidRPr="005A57FA">
              <w:rPr>
                <w:rFonts w:ascii="Arial Narrow" w:eastAsia="Times New Roman" w:hAnsi="Arial Narrow"/>
                <w:szCs w:val="20"/>
                <w:lang w:eastAsia="pl-PL"/>
              </w:rPr>
              <w:t xml:space="preserve"> wyższe………………………………………………………………………………...………...</w:t>
            </w:r>
            <w:r w:rsidRPr="005A57FA">
              <w:rPr>
                <w:rFonts w:ascii="Arial Narrow" w:eastAsia="Times New Roman" w:hAnsi="Arial Narrow"/>
                <w:i/>
                <w:szCs w:val="20"/>
                <w:lang w:eastAsia="pl-PL"/>
              </w:rPr>
              <w:t>[podać jakie]</w:t>
            </w:r>
          </w:p>
        </w:tc>
      </w:tr>
      <w:tr w:rsidR="005A57FA" w:rsidRPr="004C279B" w:rsidTr="00416067">
        <w:trPr>
          <w:trHeight w:val="25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  <w:r w:rsidRPr="004C279B"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  <w:t>Proszę podać tematy szkoleń/kursów, które Pan/Pani ukończył/a</w:t>
            </w:r>
          </w:p>
        </w:tc>
      </w:tr>
      <w:tr w:rsidR="005A57FA" w:rsidRPr="004C279B" w:rsidTr="00416067">
        <w:trPr>
          <w:trHeight w:val="25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5A57FA" w:rsidRDefault="005A57FA" w:rsidP="00416067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spacing w:after="0" w:line="360" w:lineRule="auto"/>
              <w:ind w:left="714" w:hanging="642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5A57FA" w:rsidRPr="005A57FA" w:rsidRDefault="005A57FA" w:rsidP="00416067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spacing w:after="0" w:line="360" w:lineRule="auto"/>
              <w:ind w:left="714" w:hanging="642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…</w:t>
            </w:r>
          </w:p>
          <w:p w:rsidR="005A57FA" w:rsidRPr="005A57FA" w:rsidRDefault="005A57FA" w:rsidP="00416067">
            <w:pPr>
              <w:numPr>
                <w:ilvl w:val="0"/>
                <w:numId w:val="1"/>
              </w:numPr>
              <w:tabs>
                <w:tab w:val="clear" w:pos="720"/>
                <w:tab w:val="num" w:pos="498"/>
              </w:tabs>
              <w:spacing w:after="0" w:line="360" w:lineRule="auto"/>
              <w:ind w:left="714" w:hanging="642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5A57F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………………………………………………………………….…………………………………………………</w:t>
            </w:r>
          </w:p>
        </w:tc>
      </w:tr>
      <w:tr w:rsidR="005A57FA" w:rsidRPr="004C279B" w:rsidTr="00416067">
        <w:trPr>
          <w:trHeight w:val="25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  <w:r w:rsidRPr="004C279B">
              <w:rPr>
                <w:rFonts w:ascii="Arial Narrow" w:eastAsia="Times New Roman" w:hAnsi="Arial Narrow"/>
                <w:b/>
                <w:bCs/>
                <w:lang w:eastAsia="pl-PL"/>
              </w:rPr>
              <w:t>Doświadczenie zawodowe:</w:t>
            </w:r>
          </w:p>
        </w:tc>
      </w:tr>
      <w:tr w:rsidR="005A57FA" w:rsidRPr="004C279B" w:rsidTr="00416067">
        <w:trPr>
          <w:trHeight w:val="96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4C279B">
              <w:rPr>
                <w:rFonts w:ascii="Arial Narrow" w:eastAsia="Times New Roman" w:hAnsi="Arial Narrow"/>
                <w:lang w:eastAsia="pl-PL"/>
              </w:rPr>
              <w:t xml:space="preserve">Okres zatrudnienia </w:t>
            </w: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4C279B">
              <w:rPr>
                <w:rFonts w:ascii="Arial Narrow" w:eastAsia="Times New Roman" w:hAnsi="Arial Narrow"/>
                <w:lang w:eastAsia="pl-PL"/>
              </w:rPr>
              <w:t>Nazwa firmy</w:t>
            </w:r>
          </w:p>
        </w:tc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4C279B">
              <w:rPr>
                <w:rFonts w:ascii="Arial Narrow" w:eastAsia="Times New Roman" w:hAnsi="Arial Narrow"/>
                <w:lang w:eastAsia="pl-PL"/>
              </w:rPr>
              <w:t>Zawód wykonywany</w:t>
            </w: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4C279B">
              <w:rPr>
                <w:rFonts w:ascii="Arial Narrow" w:eastAsia="Times New Roman" w:hAnsi="Arial Narrow"/>
                <w:lang w:eastAsia="pl-PL"/>
              </w:rPr>
              <w:t xml:space="preserve">Czynności </w:t>
            </w:r>
            <w:r w:rsidRPr="004C279B">
              <w:rPr>
                <w:rFonts w:ascii="Arial Narrow" w:eastAsia="Times New Roman" w:hAnsi="Arial Narrow"/>
                <w:lang w:eastAsia="pl-PL"/>
              </w:rPr>
              <w:br/>
              <w:t>i zadania wykonywane</w:t>
            </w:r>
          </w:p>
        </w:tc>
      </w:tr>
      <w:tr w:rsidR="005A57FA" w:rsidRPr="004C279B" w:rsidTr="00416067">
        <w:trPr>
          <w:trHeight w:val="93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</w:tr>
      <w:tr w:rsidR="005A57FA" w:rsidRPr="004C279B" w:rsidTr="00416067">
        <w:trPr>
          <w:trHeight w:val="93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</w:tr>
      <w:tr w:rsidR="005A57FA" w:rsidRPr="004C279B" w:rsidTr="00416067">
        <w:trPr>
          <w:trHeight w:val="93"/>
        </w:trPr>
        <w:tc>
          <w:tcPr>
            <w:tcW w:w="25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  <w:tc>
          <w:tcPr>
            <w:tcW w:w="2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7FA" w:rsidRPr="004C279B" w:rsidRDefault="005A57FA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szCs w:val="20"/>
                <w:lang w:eastAsia="pl-PL"/>
              </w:rPr>
            </w:pPr>
          </w:p>
        </w:tc>
      </w:tr>
      <w:tr w:rsidR="00075890" w:rsidRPr="006A7FD4" w:rsidTr="00416067">
        <w:trPr>
          <w:trHeight w:val="448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6A7FD4">
              <w:rPr>
                <w:rFonts w:ascii="Arial Narrow" w:eastAsia="Times New Roman" w:hAnsi="Arial Narrow"/>
                <w:b/>
                <w:bCs/>
                <w:lang w:eastAsia="pl-PL"/>
              </w:rPr>
              <w:t>Stan przygotowań do podjęcia działalności gospodarczej.</w:t>
            </w:r>
          </w:p>
        </w:tc>
      </w:tr>
      <w:tr w:rsidR="00075890" w:rsidRPr="004C279B" w:rsidTr="00416067">
        <w:trPr>
          <w:trHeight w:val="169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B43DCF" w:rsidRDefault="00B43DCF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B43DCF" w:rsidRDefault="00B43DCF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B43DCF" w:rsidRDefault="00B43DCF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B43DCF" w:rsidRDefault="00B43DCF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B43DCF" w:rsidRDefault="00B43DCF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27D87" w:rsidRDefault="00027D87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4C279B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34703E" w:rsidTr="00416067">
        <w:trPr>
          <w:trHeight w:val="46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34703E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R</w:t>
            </w:r>
            <w:r w:rsidRPr="0034703E">
              <w:rPr>
                <w:rFonts w:ascii="Arial Narrow" w:eastAsia="Times New Roman" w:hAnsi="Arial Narrow"/>
                <w:b/>
                <w:bCs/>
                <w:lang w:eastAsia="pl-PL"/>
              </w:rPr>
              <w:t>odzaj proponowanej działalności</w:t>
            </w:r>
          </w:p>
        </w:tc>
      </w:tr>
      <w:tr w:rsidR="00075890" w:rsidTr="00416067">
        <w:trPr>
          <w:trHeight w:val="1203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999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23"/>
              <w:gridCol w:w="3315"/>
              <w:gridCol w:w="3359"/>
            </w:tblGrid>
            <w:tr w:rsidR="00075890" w:rsidRPr="00EB7CAB" w:rsidTr="009655D2">
              <w:trPr>
                <w:cantSplit/>
                <w:trHeight w:val="413"/>
              </w:trPr>
              <w:tc>
                <w:tcPr>
                  <w:tcW w:w="33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>
                    <w:rPr>
                      <w:rFonts w:ascii="Arial Narrow" w:eastAsia="Lucida Sans Unicode" w:hAnsi="Arial Narrow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0" distR="0" simplePos="0" relativeHeight="251656704" behindDoc="0" locked="0" layoutInCell="1" allowOverlap="1" wp14:anchorId="67F0E24C" wp14:editId="1F26628A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line">
                              <wp:posOffset>250825</wp:posOffset>
                            </wp:positionV>
                            <wp:extent cx="144145" cy="144145"/>
                            <wp:effectExtent l="6350" t="13970" r="11430" b="13335"/>
                            <wp:wrapSquare wrapText="bothSides"/>
                            <wp:docPr id="3" name="Pole tekstow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890" w:rsidRDefault="00075890" w:rsidP="00075890">
                                        <w:pPr>
                                          <w:pStyle w:val="WW-Zawartoramki1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3" o:spid="_x0000_s1026" type="#_x0000_t202" style="position:absolute;margin-left:74.95pt;margin-top:19.75pt;width:11.35pt;height:11.3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" strokeweight="1pt">
                            <v:textbox inset="0,0,0,0">
                              <w:txbxContent>
                                <w:p w:rsidR="00075890" w:rsidRDefault="00075890" w:rsidP="00075890">
                                  <w:pPr>
                                    <w:pStyle w:val="WW-Zawartoramki11"/>
                                  </w:pPr>
                                </w:p>
                              </w:txbxContent>
                            </v:textbox>
                            <w10:wrap type="square" anchory="line"/>
                          </v:shape>
                        </w:pict>
                      </mc:Fallback>
                    </mc:AlternateContent>
                  </w:r>
                </w:p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rPr>
                      <w:rFonts w:ascii="Arial Narrow" w:eastAsia="Lucida Sans Unicode" w:hAnsi="Arial Narrow"/>
                      <w:b/>
                      <w:bCs/>
                    </w:rPr>
                  </w:pPr>
                </w:p>
              </w:tc>
              <w:tc>
                <w:tcPr>
                  <w:tcW w:w="33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rPr>
                      <w:rFonts w:ascii="Arial Narrow" w:eastAsia="Lucida Sans Unicode" w:hAnsi="Arial Narrow"/>
                      <w:b/>
                      <w:bCs/>
                    </w:rPr>
                  </w:pPr>
                </w:p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jc w:val="center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>
                    <w:rPr>
                      <w:rFonts w:ascii="Arial Narrow" w:eastAsia="Lucida Sans Unicode" w:hAnsi="Arial Narrow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0" distR="0" simplePos="0" relativeHeight="251657728" behindDoc="0" locked="0" layoutInCell="1" allowOverlap="1" wp14:anchorId="1E9F1550" wp14:editId="580154FC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line">
                              <wp:align>top</wp:align>
                            </wp:positionV>
                            <wp:extent cx="144145" cy="144145"/>
                            <wp:effectExtent l="8890" t="13335" r="8890" b="13970"/>
                            <wp:wrapSquare wrapText="bothSides"/>
                            <wp:docPr id="2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890" w:rsidRDefault="00075890" w:rsidP="00075890">
                                        <w:pPr>
                                          <w:pStyle w:val="WW-Zawartoramki1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2" o:spid="_x0000_s1027" type="#_x0000_t202" style="position:absolute;left:0;text-align:left;margin-left:0;margin-top:0;width:11.35pt;height:11.35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" strokeweight="1pt">
                            <v:textbox inset="0,0,0,0">
                              <w:txbxContent>
                                <w:p w:rsidR="00075890" w:rsidRDefault="00075890" w:rsidP="00075890">
                                  <w:pPr>
                                    <w:pStyle w:val="WW-Zawartoramki11"/>
                                  </w:pPr>
                                </w:p>
                              </w:txbxContent>
                            </v:textbox>
                            <w10:wrap type="square" anchory="lin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jc w:val="center"/>
                    <w:rPr>
                      <w:rFonts w:ascii="Arial Narrow" w:eastAsia="Lucida Sans Unicode" w:hAnsi="Arial Narrow"/>
                      <w:b/>
                      <w:bCs/>
                    </w:rPr>
                  </w:pPr>
                </w:p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jc w:val="center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>
                    <w:rPr>
                      <w:rFonts w:ascii="Arial Narrow" w:eastAsia="Lucida Sans Unicode" w:hAnsi="Arial Narrow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0" distR="0" simplePos="0" relativeHeight="251658752" behindDoc="0" locked="0" layoutInCell="1" allowOverlap="1" wp14:anchorId="462626DB" wp14:editId="40AD7B32">
                            <wp:simplePos x="0" y="0"/>
                            <wp:positionH relativeFrom="column">
                              <wp:align>center</wp:align>
                            </wp:positionH>
                            <wp:positionV relativeFrom="line">
                              <wp:align>top</wp:align>
                            </wp:positionV>
                            <wp:extent cx="144145" cy="144145"/>
                            <wp:effectExtent l="8890" t="13335" r="8890" b="13970"/>
                            <wp:wrapSquare wrapText="bothSides"/>
                            <wp:docPr id="1" name="Pole tekstow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890" w:rsidRDefault="00075890" w:rsidP="00075890">
                                        <w:pPr>
                                          <w:pStyle w:val="WW-Zawartoramki1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" o:spid="_x0000_s1028" type="#_x0000_t202" style="position:absolute;left:0;text-align:left;margin-left:0;margin-top:0;width:11.35pt;height:11.35pt;z-index:25165875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" strokeweight="1pt">
                            <v:textbox inset="0,0,0,0">
                              <w:txbxContent>
                                <w:p w:rsidR="00075890" w:rsidRDefault="00075890" w:rsidP="00075890">
                                  <w:pPr>
                                    <w:pStyle w:val="WW-Zawartoramki11"/>
                                  </w:pPr>
                                </w:p>
                              </w:txbxContent>
                            </v:textbox>
                            <w10:wrap type="square" anchory="line"/>
                          </v:shape>
                        </w:pict>
                      </mc:Fallback>
                    </mc:AlternateContent>
                  </w:r>
                </w:p>
              </w:tc>
            </w:tr>
            <w:tr w:rsidR="00075890" w:rsidRPr="00EB7CAB" w:rsidTr="00416067">
              <w:trPr>
                <w:cantSplit/>
                <w:trHeight w:val="312"/>
              </w:trPr>
              <w:tc>
                <w:tcPr>
                  <w:tcW w:w="33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75890" w:rsidRPr="0034703E" w:rsidRDefault="00416067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>
                    <w:rPr>
                      <w:rFonts w:ascii="Arial Narrow" w:eastAsia="Lucida Sans Unicode" w:hAnsi="Arial Narrow"/>
                      <w:b/>
                      <w:bCs/>
                    </w:rPr>
                    <w:t xml:space="preserve">                     HANDLOWA</w:t>
                  </w:r>
                </w:p>
              </w:tc>
              <w:tc>
                <w:tcPr>
                  <w:tcW w:w="33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jc w:val="center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 w:rsidRPr="0034703E">
                    <w:rPr>
                      <w:rFonts w:ascii="Arial Narrow" w:eastAsia="Lucida Sans Unicode" w:hAnsi="Arial Narrow"/>
                      <w:b/>
                      <w:bCs/>
                    </w:rPr>
                    <w:t>USŁUGOWA</w:t>
                  </w:r>
                </w:p>
              </w:tc>
              <w:tc>
                <w:tcPr>
                  <w:tcW w:w="33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75890" w:rsidRPr="0034703E" w:rsidRDefault="00075890" w:rsidP="00416067">
                  <w:pPr>
                    <w:framePr w:hSpace="141" w:wrap="around" w:hAnchor="margin" w:xAlign="center" w:y="630"/>
                    <w:widowControl w:val="0"/>
                    <w:suppressLineNumbers/>
                    <w:suppressAutoHyphens/>
                    <w:autoSpaceDE w:val="0"/>
                    <w:spacing w:after="120" w:line="240" w:lineRule="auto"/>
                    <w:jc w:val="center"/>
                    <w:rPr>
                      <w:rFonts w:ascii="Arial Narrow" w:eastAsia="Lucida Sans Unicode" w:hAnsi="Arial Narrow"/>
                      <w:b/>
                      <w:bCs/>
                    </w:rPr>
                  </w:pPr>
                  <w:r w:rsidRPr="0034703E">
                    <w:rPr>
                      <w:rFonts w:ascii="Arial Narrow" w:eastAsia="Lucida Sans Unicode" w:hAnsi="Arial Narrow"/>
                      <w:b/>
                      <w:bCs/>
                    </w:rPr>
                    <w:t>PRODUKCYJNA</w:t>
                  </w:r>
                </w:p>
              </w:tc>
            </w:tr>
          </w:tbl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075890" w:rsidRPr="0034703E" w:rsidTr="00416067">
        <w:trPr>
          <w:trHeight w:val="46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34703E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6602D0">
              <w:rPr>
                <w:rFonts w:ascii="Arial Narrow" w:eastAsia="Lucida Sans Unicode" w:hAnsi="Arial Narrow"/>
                <w:b/>
                <w:bCs/>
              </w:rPr>
              <w:lastRenderedPageBreak/>
              <w:t>Przedmiot inicjatywy (maksymalnie 200 znaków)</w:t>
            </w:r>
          </w:p>
        </w:tc>
      </w:tr>
      <w:tr w:rsidR="00075890" w:rsidRPr="0034703E" w:rsidTr="00416067">
        <w:trPr>
          <w:trHeight w:val="46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Lucida Sans Unicode" w:hAnsi="Arial Narrow"/>
                <w:b/>
                <w:bCs/>
              </w:rPr>
            </w:pPr>
          </w:p>
          <w:p w:rsidR="00442AF1" w:rsidRDefault="00442AF1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Lucida Sans Unicode" w:hAnsi="Arial Narrow"/>
                <w:b/>
                <w:bCs/>
              </w:rPr>
            </w:pPr>
          </w:p>
          <w:p w:rsidR="00AE5988" w:rsidRPr="0034703E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34703E" w:rsidTr="00416067">
        <w:trPr>
          <w:trHeight w:val="46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34703E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34703E">
              <w:rPr>
                <w:rFonts w:ascii="Arial Narrow" w:eastAsia="Times New Roman" w:hAnsi="Arial Narrow"/>
                <w:b/>
                <w:bCs/>
                <w:lang w:eastAsia="pl-PL"/>
              </w:rPr>
              <w:t>Przedmiot i zakres planowanej działalności (według PKD lub EKD wraz z opisem)</w:t>
            </w:r>
          </w:p>
        </w:tc>
      </w:tr>
      <w:tr w:rsidR="00075890" w:rsidRPr="0034703E" w:rsidTr="00416067">
        <w:trPr>
          <w:trHeight w:val="46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AE5988" w:rsidRPr="0034703E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729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B189D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Lokalizacja przedsięwzięcia</w:t>
            </w: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Powiat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ab/>
              <w:t xml:space="preserve"> </w:t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     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Gmina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ab/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Obszar wiejski/miejski</w:t>
            </w:r>
          </w:p>
        </w:tc>
      </w:tr>
      <w:tr w:rsidR="00075890" w:rsidRPr="006A7FD4" w:rsidTr="00416067">
        <w:trPr>
          <w:trHeight w:val="655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B189D" w:rsidTr="00416067">
        <w:trPr>
          <w:trHeight w:val="693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B189D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DB189D">
              <w:rPr>
                <w:rFonts w:ascii="Arial Narrow" w:eastAsia="Lucida Sans Unicode" w:hAnsi="Arial Narrow"/>
                <w:b/>
                <w:bCs/>
              </w:rPr>
              <w:t>Czy wnioskodawca prowadził działalność gospodarczą? Jeśli tak, to kiedy i jaką, i czy korzystał z pomocy publicznej?</w:t>
            </w:r>
          </w:p>
        </w:tc>
      </w:tr>
      <w:tr w:rsidR="00075890" w:rsidRPr="006A7FD4" w:rsidTr="00416067">
        <w:trPr>
          <w:trHeight w:val="937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B189D" w:rsidTr="00416067">
        <w:trPr>
          <w:trHeight w:val="415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t>Całkowity koszt przedsięwzięcia</w:t>
            </w:r>
          </w:p>
          <w:p w:rsidR="00075890" w:rsidRPr="00DB189D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Kwota netto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ab/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VAT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ab/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                                                 </w:t>
            </w:r>
            <w:r w:rsidRPr="00DB189D">
              <w:rPr>
                <w:rFonts w:ascii="Arial Narrow" w:eastAsia="Times New Roman" w:hAnsi="Arial Narrow"/>
                <w:b/>
                <w:bCs/>
                <w:lang w:eastAsia="pl-PL"/>
              </w:rPr>
              <w:t>Kwota brutto</w:t>
            </w:r>
          </w:p>
        </w:tc>
      </w:tr>
      <w:tr w:rsidR="00075890" w:rsidRPr="006A7FD4" w:rsidTr="00416067">
        <w:trPr>
          <w:trHeight w:val="766"/>
        </w:trPr>
        <w:tc>
          <w:tcPr>
            <w:tcW w:w="32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2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6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B65B9" w:rsidTr="00416067">
        <w:trPr>
          <w:trHeight w:val="394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B65B9" w:rsidRDefault="00075890" w:rsidP="007928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DB65B9">
              <w:rPr>
                <w:rFonts w:ascii="Arial Narrow" w:eastAsia="Lucida Sans Unicode" w:hAnsi="Arial Narrow"/>
                <w:b/>
                <w:bCs/>
              </w:rPr>
              <w:t xml:space="preserve">Źródła finansowania  </w:t>
            </w:r>
          </w:p>
        </w:tc>
      </w:tr>
      <w:tr w:rsidR="00075890" w:rsidRPr="006A7FD4" w:rsidTr="00416067">
        <w:trPr>
          <w:trHeight w:val="937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B84100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84100">
              <w:rPr>
                <w:rFonts w:ascii="Arial Narrow" w:eastAsia="Times New Roman" w:hAnsi="Arial Narrow"/>
                <w:b/>
                <w:bCs/>
                <w:lang w:eastAsia="pl-PL"/>
              </w:rPr>
              <w:t>PROJEKT PRZEDSIĘWZIĘCIA</w:t>
            </w:r>
          </w:p>
          <w:p w:rsidR="00075890" w:rsidRPr="00B84100" w:rsidRDefault="00075890" w:rsidP="004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84100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075890" w:rsidRPr="00B84100" w:rsidRDefault="00075890" w:rsidP="0041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84100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Poniższy opis powinien zawierać również koncepcję prowadzenia i rozwoju firmy oraz przewidywane w związku    </w:t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br/>
            </w:r>
            <w:r w:rsidRPr="00B84100">
              <w:rPr>
                <w:rFonts w:ascii="Arial Narrow" w:eastAsia="Times New Roman" w:hAnsi="Arial Narrow"/>
                <w:b/>
                <w:bCs/>
                <w:lang w:eastAsia="pl-PL"/>
              </w:rPr>
              <w:t>z tym efekty.</w:t>
            </w:r>
          </w:p>
        </w:tc>
      </w:tr>
      <w:tr w:rsidR="00075890" w:rsidRPr="006A7FD4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4350E1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4350E1">
              <w:rPr>
                <w:rFonts w:ascii="Arial Narrow" w:eastAsia="Lucida Sans Unicode" w:hAnsi="Arial Narrow"/>
                <w:b/>
                <w:bCs/>
              </w:rPr>
              <w:lastRenderedPageBreak/>
              <w:t>Proszę opisać produkty/usługi/towary jakie będą oferowane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4350E1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4350E1">
              <w:rPr>
                <w:rFonts w:ascii="Arial Narrow" w:eastAsia="Lucida Sans Unicode" w:hAnsi="Arial Narrow"/>
                <w:b/>
                <w:bCs/>
              </w:rPr>
              <w:t>Obszar geograficzny działalności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937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026037" w:rsidRDefault="00075890" w:rsidP="00416067">
            <w:pPr>
              <w:spacing w:before="200" w:after="0" w:line="320" w:lineRule="atLeast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t>Jakie s</w:t>
            </w:r>
            <w:r w:rsidRPr="00026037">
              <w:rPr>
                <w:rFonts w:ascii="Arial Narrow" w:eastAsia="TimesNewRomanPSMT" w:hAnsi="Arial Narrow"/>
                <w:b/>
                <w:bCs/>
                <w:lang w:eastAsia="pl-PL"/>
              </w:rPr>
              <w:t xml:space="preserve">ą </w:t>
            </w: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t>oczekiwania i potrzeby klientów? W jakim stopniu proponowana oferta odpowiada na te oczekiwania?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026037" w:rsidRDefault="00075890" w:rsidP="00416067">
            <w:pPr>
              <w:widowControl w:val="0"/>
              <w:suppressAutoHyphens/>
              <w:autoSpaceDE w:val="0"/>
              <w:spacing w:before="20" w:after="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026037">
              <w:rPr>
                <w:rFonts w:ascii="Arial Narrow" w:eastAsia="Lucida Sans Unicode" w:hAnsi="Arial Narrow"/>
                <w:b/>
                <w:bCs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026037" w:rsidRDefault="00075890" w:rsidP="00416067">
            <w:pPr>
              <w:spacing w:before="200" w:after="0" w:line="320" w:lineRule="atLeast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t>Proszę opisać w jaki sposób będzie odbywała się sprzedaż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026037" w:rsidRDefault="00075890" w:rsidP="00416067">
            <w:pPr>
              <w:spacing w:before="200" w:after="0" w:line="320" w:lineRule="atLeast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t>W jaki sposób klienci będą informowani o ofercie? Proszę opisać formę promocji/reklamy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40444F" w:rsidRDefault="00075890" w:rsidP="00416067">
            <w:pPr>
              <w:spacing w:before="200" w:after="0" w:line="320" w:lineRule="atLeast"/>
              <w:rPr>
                <w:rFonts w:ascii="Arial Narrow" w:eastAsia="Lucida Sans Unicode" w:hAnsi="Arial Narrow"/>
                <w:b/>
                <w:bCs/>
              </w:rPr>
            </w:pPr>
            <w:r w:rsidRPr="0040444F">
              <w:rPr>
                <w:rFonts w:ascii="Arial Narrow" w:eastAsia="Lucida Sans Unicode" w:hAnsi="Arial Narrow"/>
                <w:b/>
                <w:bCs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51E1D" w:rsidRDefault="00451E1D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51E1D" w:rsidRDefault="00451E1D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51E1D" w:rsidRDefault="00451E1D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451E1D" w:rsidRDefault="00451E1D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t>Proszę wskazać kim są potencja</w:t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lni nabywcy produktów lub usług</w:t>
            </w:r>
          </w:p>
        </w:tc>
      </w:tr>
      <w:tr w:rsidR="00075890" w:rsidRPr="00026037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  <w:p w:rsidR="00AE5988" w:rsidRPr="00026037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</w:tr>
      <w:tr w:rsidR="00075890" w:rsidRPr="00026037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026037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026037">
              <w:rPr>
                <w:rFonts w:ascii="Arial Narrow" w:eastAsia="Times New Roman" w:hAnsi="Arial Narrow"/>
                <w:b/>
                <w:bCs/>
                <w:lang w:eastAsia="pl-PL"/>
              </w:rPr>
              <w:lastRenderedPageBreak/>
              <w:t>KONKURENCJA</w:t>
            </w:r>
          </w:p>
        </w:tc>
      </w:tr>
      <w:tr w:rsidR="00075890" w:rsidRPr="00026037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026037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t>Konkurent</w:t>
            </w: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026037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026037">
              <w:rPr>
                <w:rFonts w:ascii="Arial Narrow" w:eastAsia="Lucida Sans Unicode" w:hAnsi="Arial Narrow"/>
                <w:b/>
                <w:bCs/>
              </w:rPr>
              <w:t>Charakterystyka i silne strony konkurencyjnej oferty</w:t>
            </w: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026037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026037">
              <w:rPr>
                <w:rFonts w:ascii="Arial Narrow" w:eastAsia="Lucida Sans Unicode" w:hAnsi="Arial Narrow"/>
                <w:b/>
                <w:bCs/>
              </w:rPr>
              <w:t>Powód dla którego uznawani są za silną lub słabą konkurencję</w:t>
            </w:r>
          </w:p>
        </w:tc>
      </w:tr>
      <w:tr w:rsidR="00075890" w:rsidRPr="006A7FD4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33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3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34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323F44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323F4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323F44">
              <w:rPr>
                <w:rFonts w:ascii="Arial Narrow" w:eastAsia="Times New Roman" w:hAnsi="Arial Narrow"/>
                <w:b/>
                <w:bCs/>
                <w:lang w:eastAsia="pl-PL"/>
              </w:rPr>
              <w:t>SPRZEDAŻ I PRZYCHÓD</w:t>
            </w:r>
          </w:p>
        </w:tc>
      </w:tr>
      <w:tr w:rsidR="00075890" w:rsidRPr="00323F44" w:rsidTr="00416067">
        <w:trPr>
          <w:trHeight w:val="188"/>
        </w:trPr>
        <w:tc>
          <w:tcPr>
            <w:tcW w:w="22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</w:rPr>
              <w:t xml:space="preserve"> </w:t>
            </w:r>
            <w:r w:rsidRPr="00323F44">
              <w:rPr>
                <w:rFonts w:ascii="Arial Narrow" w:eastAsia="Lucida Sans Unicode" w:hAnsi="Arial Narrow"/>
                <w:b/>
                <w:bCs/>
              </w:rPr>
              <w:t>Produkt/usługa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  <w:bCs/>
              </w:rPr>
              <w:t>Jednostka miary</w:t>
            </w:r>
          </w:p>
        </w:tc>
        <w:tc>
          <w:tcPr>
            <w:tcW w:w="2273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  <w:bCs/>
              </w:rPr>
              <w:t>Cena jednostkowa (a)</w:t>
            </w:r>
          </w:p>
        </w:tc>
        <w:tc>
          <w:tcPr>
            <w:tcW w:w="39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  <w:bCs/>
              </w:rPr>
              <w:t>Pierwsze 12 miesięcy działalności</w:t>
            </w:r>
          </w:p>
        </w:tc>
      </w:tr>
      <w:tr w:rsidR="00075890" w:rsidRPr="00323F44" w:rsidTr="00416067">
        <w:trPr>
          <w:trHeight w:val="187"/>
        </w:trPr>
        <w:tc>
          <w:tcPr>
            <w:tcW w:w="22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273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  <w:bCs/>
              </w:rPr>
              <w:t>Sprzedana ilość (b)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323F4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323F44">
              <w:rPr>
                <w:rFonts w:ascii="Arial Narrow" w:eastAsia="Lucida Sans Unicode" w:hAnsi="Arial Narrow"/>
                <w:b/>
                <w:bCs/>
              </w:rPr>
              <w:t>Przychód (a * b)</w:t>
            </w:r>
          </w:p>
        </w:tc>
      </w:tr>
      <w:tr w:rsidR="00075890" w:rsidRPr="006A7FD4" w:rsidTr="00416067">
        <w:trPr>
          <w:trHeight w:val="62"/>
        </w:trPr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CC358C">
              <w:rPr>
                <w:rFonts w:ascii="Arial Narrow" w:hAnsi="Arial Narrow"/>
                <w:b/>
                <w:bCs/>
              </w:rPr>
              <w:t>Należy podać założenia przyjęte na potrzeby opracowania powyższych oszacowań.</w:t>
            </w:r>
          </w:p>
        </w:tc>
      </w:tr>
      <w:tr w:rsidR="00075890" w:rsidRPr="006A7FD4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AE5988" w:rsidRDefault="00AE5988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27ED5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27ED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>Z</w:t>
            </w:r>
            <w:r w:rsidRPr="00D27ED5">
              <w:rPr>
                <w:rFonts w:ascii="Arial Narrow" w:eastAsia="Times New Roman" w:hAnsi="Arial Narrow"/>
                <w:b/>
                <w:bCs/>
                <w:lang w:eastAsia="pl-PL"/>
              </w:rPr>
              <w:t>AGROŻENIA I MOŻLIWOŚCI</w:t>
            </w:r>
          </w:p>
        </w:tc>
      </w:tr>
      <w:tr w:rsidR="00075890" w:rsidRPr="00D27ED5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27ED5">
              <w:rPr>
                <w:rFonts w:ascii="Arial Narrow" w:eastAsia="Lucida Sans Unicode" w:hAnsi="Arial Narrow"/>
                <w:b/>
                <w:bCs/>
              </w:rPr>
              <w:t>Czynniki utrudniające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27ED5">
              <w:rPr>
                <w:rFonts w:ascii="Arial Narrow" w:eastAsia="Lucida Sans Unicode" w:hAnsi="Arial Narrow"/>
                <w:b/>
                <w:bCs/>
              </w:rPr>
              <w:t>Dlaczego mogą stanowić niebezpieczeństwo</w:t>
            </w:r>
          </w:p>
        </w:tc>
      </w:tr>
      <w:tr w:rsidR="00075890" w:rsidRPr="00D27ED5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</w:tr>
      <w:tr w:rsidR="00075890" w:rsidRPr="00D27ED5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</w:tr>
      <w:tr w:rsidR="00075890" w:rsidRPr="00D27ED5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27ED5">
              <w:rPr>
                <w:rFonts w:ascii="Arial Narrow" w:eastAsia="Lucida Sans Unicode" w:hAnsi="Arial Narrow"/>
                <w:b/>
                <w:bCs/>
              </w:rPr>
              <w:t>Czynniki sprzyjające</w:t>
            </w: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27ED5">
              <w:rPr>
                <w:rFonts w:ascii="Arial Narrow" w:eastAsia="Lucida Sans Unicode" w:hAnsi="Arial Narrow"/>
                <w:b/>
                <w:bCs/>
              </w:rPr>
              <w:t>Dlaczego mogą sprzyjać inicjatywie</w:t>
            </w:r>
          </w:p>
        </w:tc>
      </w:tr>
      <w:tr w:rsidR="00075890" w:rsidRPr="00D27ED5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27ED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5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5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27ED5" w:rsidTr="00416067">
        <w:trPr>
          <w:trHeight w:val="62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27ED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D27ED5">
              <w:rPr>
                <w:rFonts w:ascii="Arial Narrow" w:eastAsia="Times New Roman" w:hAnsi="Arial Narrow"/>
                <w:b/>
                <w:bCs/>
                <w:lang w:eastAsia="pl-PL"/>
              </w:rPr>
              <w:t>PLAN WYDATKÓW</w:t>
            </w:r>
          </w:p>
        </w:tc>
      </w:tr>
      <w:tr w:rsidR="00075890" w:rsidRPr="006955DE" w:rsidTr="00416067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955DE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6955DE">
              <w:rPr>
                <w:rFonts w:ascii="Arial Narrow" w:eastAsia="Lucida Sans Unicode" w:hAnsi="Arial Narrow"/>
                <w:b/>
                <w:bCs/>
              </w:rPr>
              <w:t>Przedmiot zakupu</w:t>
            </w: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955DE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6955DE">
              <w:rPr>
                <w:rFonts w:ascii="Arial Narrow" w:eastAsia="Lucida Sans Unicode" w:hAnsi="Arial Narrow"/>
                <w:b/>
                <w:bCs/>
              </w:rPr>
              <w:t>ilość</w:t>
            </w: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955DE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6955DE">
              <w:rPr>
                <w:rFonts w:ascii="Arial Narrow" w:eastAsia="Lucida Sans Unicode" w:hAnsi="Arial Narrow"/>
                <w:b/>
                <w:bCs/>
              </w:rPr>
              <w:t>Termin zakupu</w:t>
            </w: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955DE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6955DE">
              <w:rPr>
                <w:rFonts w:ascii="Arial Narrow" w:eastAsia="Lucida Sans Unicode" w:hAnsi="Arial Narrow"/>
                <w:b/>
                <w:bCs/>
              </w:rPr>
              <w:t xml:space="preserve">Cena 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6955DE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6955DE">
              <w:rPr>
                <w:rFonts w:ascii="Arial Narrow" w:eastAsia="Lucida Sans Unicode" w:hAnsi="Arial Narrow"/>
                <w:b/>
                <w:bCs/>
              </w:rPr>
              <w:t>Wartość</w:t>
            </w:r>
          </w:p>
        </w:tc>
      </w:tr>
      <w:tr w:rsidR="00075890" w:rsidRPr="006A7FD4" w:rsidTr="00416067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416067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AE5988">
        <w:trPr>
          <w:trHeight w:val="62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0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56C05" w:rsidTr="00AE5988">
        <w:trPr>
          <w:trHeight w:val="630"/>
        </w:trPr>
        <w:tc>
          <w:tcPr>
            <w:tcW w:w="424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D56C05">
              <w:rPr>
                <w:rFonts w:ascii="Arial Narrow" w:eastAsia="Times New Roman" w:hAnsi="Arial Narrow"/>
                <w:b/>
                <w:bCs/>
                <w:lang w:eastAsia="pl-PL"/>
              </w:rPr>
              <w:lastRenderedPageBreak/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Rodzaj maszyny/urządzenia/inne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Rok produkcji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Szacunkowa wartość</w:t>
            </w:r>
          </w:p>
        </w:tc>
      </w:tr>
      <w:tr w:rsidR="00075890" w:rsidRPr="006A7FD4" w:rsidTr="00AE5988">
        <w:trPr>
          <w:trHeight w:val="630"/>
        </w:trPr>
        <w:tc>
          <w:tcPr>
            <w:tcW w:w="424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AE5988">
        <w:trPr>
          <w:trHeight w:val="630"/>
        </w:trPr>
        <w:tc>
          <w:tcPr>
            <w:tcW w:w="424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6A7FD4" w:rsidTr="00AE5988">
        <w:trPr>
          <w:trHeight w:val="630"/>
        </w:trPr>
        <w:tc>
          <w:tcPr>
            <w:tcW w:w="424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AE5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6A7FD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075890" w:rsidRPr="00DA5CC3" w:rsidTr="00416067">
        <w:trPr>
          <w:trHeight w:val="630"/>
        </w:trPr>
        <w:tc>
          <w:tcPr>
            <w:tcW w:w="1013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A5CC3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eastAsia="Times New Roman" w:hAnsi="Arial Narrow"/>
                <w:bCs/>
                <w:lang w:eastAsia="pl-PL"/>
              </w:rPr>
            </w:pPr>
            <w:r w:rsidRPr="00DA5CC3">
              <w:rPr>
                <w:rFonts w:ascii="Arial Narrow" w:eastAsia="Times New Roman" w:hAnsi="Arial Narrow"/>
                <w:b/>
                <w:bCs/>
                <w:lang w:eastAsia="pl-PL"/>
              </w:rPr>
              <w:t>PROGNOZA EKONOMICZNA DZIAŁALNOŚCI PRZEDSIĘBIORSTWA</w:t>
            </w:r>
          </w:p>
        </w:tc>
      </w:tr>
      <w:tr w:rsidR="00075890" w:rsidRPr="00D56C05" w:rsidTr="00416067">
        <w:trPr>
          <w:trHeight w:val="188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D56C05">
              <w:rPr>
                <w:rFonts w:ascii="Arial Narrow" w:eastAsia="Times New Roman" w:hAnsi="Arial Narrow"/>
                <w:b/>
                <w:bCs/>
                <w:lang w:eastAsia="pl-PL"/>
              </w:rPr>
              <w:t>KATEGORIA</w:t>
            </w:r>
          </w:p>
        </w:tc>
        <w:tc>
          <w:tcPr>
            <w:tcW w:w="38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Przez pierwsze 12 m-cy</w:t>
            </w:r>
          </w:p>
        </w:tc>
        <w:tc>
          <w:tcPr>
            <w:tcW w:w="4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Prognoza na kolejny rok</w:t>
            </w: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miesięcznie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x 12</w:t>
            </w: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miesięcznie</w:t>
            </w: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 w:rsidRPr="00D56C05">
              <w:rPr>
                <w:rFonts w:ascii="Arial Narrow" w:eastAsia="Lucida Sans Unicode" w:hAnsi="Arial Narrow"/>
                <w:b/>
                <w:bCs/>
              </w:rPr>
              <w:t>x 12</w:t>
            </w: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A5CC3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DA5CC3">
              <w:rPr>
                <w:rFonts w:ascii="Arial Narrow" w:eastAsia="Times New Roman" w:hAnsi="Arial Narrow"/>
                <w:b/>
                <w:bCs/>
                <w:lang w:eastAsia="pl-PL"/>
              </w:rPr>
              <w:t>A. Przychody</w:t>
            </w:r>
          </w:p>
        </w:tc>
        <w:tc>
          <w:tcPr>
            <w:tcW w:w="80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B64DB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B64DB4">
              <w:rPr>
                <w:rFonts w:ascii="Arial Narrow" w:eastAsia="Lucida Sans Unicode" w:hAnsi="Arial Narrow"/>
              </w:rPr>
              <w:t>1. Przychody ze sprzedaży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B64DB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B64DB4">
              <w:rPr>
                <w:rFonts w:ascii="Arial Narrow" w:eastAsia="Lucida Sans Unicode" w:hAnsi="Arial Narrow"/>
              </w:rPr>
              <w:t>2. Inne przychody (jakie?)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B64DB4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B64DB4">
              <w:rPr>
                <w:rFonts w:ascii="Arial Narrow" w:eastAsia="Lucida Sans Unicode" w:hAnsi="Arial Narrow"/>
                <w:b/>
                <w:bCs/>
              </w:rPr>
              <w:t>RAZEM PRZYCHODY</w:t>
            </w:r>
          </w:p>
        </w:tc>
        <w:tc>
          <w:tcPr>
            <w:tcW w:w="19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B64DB4" w:rsidRDefault="00075890" w:rsidP="004160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/>
                <w:bCs/>
                <w:lang w:eastAsia="pl-PL"/>
              </w:rPr>
            </w:pPr>
            <w:r w:rsidRPr="00B64DB4">
              <w:rPr>
                <w:rFonts w:ascii="Arial Narrow" w:eastAsia="Lucida Sans Unicode" w:hAnsi="Arial Narrow"/>
                <w:b/>
                <w:bCs/>
              </w:rPr>
              <w:t>B. Koszty</w:t>
            </w:r>
          </w:p>
        </w:tc>
        <w:tc>
          <w:tcPr>
            <w:tcW w:w="80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4684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46840">
              <w:rPr>
                <w:rFonts w:ascii="Arial Narrow" w:eastAsia="Lucida Sans Unicode" w:hAnsi="Arial Narrow"/>
              </w:rPr>
              <w:t>1. Koszty zakupu towarów/surowców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4684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46840">
              <w:rPr>
                <w:rFonts w:ascii="Arial Narrow" w:eastAsia="Lucida Sans Unicode" w:hAnsi="Arial Narrow"/>
              </w:rPr>
              <w:t>2. Wynagrodzenia pracowników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3. Narzuty na wynagrodzenia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4. Amortyzacja środków trwałych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5. Czynsz dzierżawy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6. Koszt transportu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7. Koszt opakowań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8. Energia elektryczna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9. Woda, c.o., gaz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10. Zużycie materiałów i przedmiotów nietrwałych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11. Usługi obce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12. Podatek lokalny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lastRenderedPageBreak/>
              <w:t>13. Inne podatki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14. Własne ubezpieczenia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</w:rPr>
            </w:pPr>
            <w:r w:rsidRPr="00FB224A">
              <w:rPr>
                <w:rFonts w:ascii="Arial Narrow" w:eastAsia="Lucida Sans Unicode" w:hAnsi="Arial Narrow"/>
              </w:rPr>
              <w:t>15. Inne koszty (jakie?)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FB224A">
              <w:rPr>
                <w:rFonts w:ascii="Arial Narrow" w:eastAsia="Lucida Sans Unicode" w:hAnsi="Arial Narrow"/>
                <w:b/>
                <w:bCs/>
              </w:rPr>
              <w:t>RAZEM KOSZTY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FB224A">
              <w:rPr>
                <w:rFonts w:ascii="Arial Narrow" w:eastAsia="Lucida Sans Unicode" w:hAnsi="Arial Narrow"/>
                <w:b/>
                <w:bCs/>
              </w:rPr>
              <w:t>ZYSK BRUTTO (A-B)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FB224A">
              <w:rPr>
                <w:rFonts w:ascii="Arial Narrow" w:eastAsia="Lucida Sans Unicode" w:hAnsi="Arial Narrow"/>
                <w:b/>
                <w:bCs/>
              </w:rPr>
              <w:t>C. Podatek dochodowy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FB224A">
              <w:rPr>
                <w:rFonts w:ascii="Arial Narrow" w:eastAsia="Lucida Sans Unicode" w:hAnsi="Arial Narrow"/>
                <w:b/>
                <w:bCs/>
              </w:rPr>
              <w:t xml:space="preserve">WYNIK EKONOMICZNY </w:t>
            </w:r>
          </w:p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 w:rsidRPr="00FB224A">
              <w:rPr>
                <w:rFonts w:ascii="Arial Narrow" w:eastAsia="Lucida Sans Unicode" w:hAnsi="Arial Narrow"/>
                <w:b/>
                <w:bCs/>
              </w:rPr>
              <w:t>(A-B-C)</w:t>
            </w:r>
          </w:p>
        </w:tc>
        <w:tc>
          <w:tcPr>
            <w:tcW w:w="198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8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  <w:tc>
          <w:tcPr>
            <w:tcW w:w="2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RPr="00D56C05" w:rsidTr="00416067">
        <w:trPr>
          <w:trHeight w:val="187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Pr="00FB224A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t>UWAGI/WYJAŚNIENIA DO POWYŻSZYCH WYLICZEŃ</w:t>
            </w:r>
          </w:p>
        </w:tc>
        <w:tc>
          <w:tcPr>
            <w:tcW w:w="8020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  <w:p w:rsidR="00416067" w:rsidRDefault="00416067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  <w:p w:rsidR="00075890" w:rsidRPr="00D56C05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</w:tc>
      </w:tr>
      <w:tr w:rsidR="00075890" w:rsidTr="00416067">
        <w:trPr>
          <w:trHeight w:val="187"/>
        </w:trPr>
        <w:tc>
          <w:tcPr>
            <w:tcW w:w="50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t>Wniosek przyjął</w:t>
            </w:r>
          </w:p>
        </w:tc>
        <w:tc>
          <w:tcPr>
            <w:tcW w:w="51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t>Wnioskodawca</w:t>
            </w:r>
          </w:p>
        </w:tc>
      </w:tr>
      <w:tr w:rsidR="00075890" w:rsidRPr="00511705" w:rsidTr="00416067">
        <w:trPr>
          <w:trHeight w:val="187"/>
        </w:trPr>
        <w:tc>
          <w:tcPr>
            <w:tcW w:w="50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Arial Narrow" w:eastAsia="Lucida Sans Unicode" w:hAnsi="Arial Narrow"/>
                <w:b/>
                <w:bCs/>
              </w:rPr>
            </w:pPr>
          </w:p>
          <w:p w:rsidR="00075890" w:rsidRDefault="00075890" w:rsidP="00416067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Arial Narrow" w:eastAsia="Lucida Sans Unicode" w:hAnsi="Arial Narrow"/>
                <w:b/>
                <w:bCs/>
              </w:rPr>
            </w:pPr>
            <w:r>
              <w:rPr>
                <w:rFonts w:ascii="Arial Narrow" w:eastAsia="Lucida Sans Unicode" w:hAnsi="Arial Narrow"/>
                <w:b/>
                <w:bCs/>
              </w:rPr>
              <w:br/>
            </w:r>
          </w:p>
          <w:p w:rsidR="00075890" w:rsidRPr="00511705" w:rsidRDefault="00075890" w:rsidP="0041606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511705">
              <w:rPr>
                <w:rFonts w:ascii="Arial Narrow" w:eastAsia="Times New Roman" w:hAnsi="Arial Narrow"/>
                <w:szCs w:val="24"/>
                <w:lang w:eastAsia="pl-PL"/>
              </w:rPr>
              <w:t>.....................................................</w:t>
            </w:r>
          </w:p>
          <w:p w:rsidR="00075890" w:rsidRPr="00511705" w:rsidRDefault="00075890" w:rsidP="0041606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511705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(data i podpis pracownika KSWP)</w:t>
            </w:r>
          </w:p>
        </w:tc>
        <w:tc>
          <w:tcPr>
            <w:tcW w:w="51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890" w:rsidRDefault="00075890" w:rsidP="00416067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  <w:p w:rsidR="00075890" w:rsidRDefault="00075890" w:rsidP="00416067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  <w:p w:rsidR="00075890" w:rsidRDefault="00075890" w:rsidP="00416067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  <w:p w:rsidR="00075890" w:rsidRDefault="00075890" w:rsidP="00416067">
            <w:pPr>
              <w:spacing w:after="0" w:line="240" w:lineRule="auto"/>
              <w:rPr>
                <w:rFonts w:ascii="Arial Narrow" w:eastAsia="Times New Roman" w:hAnsi="Arial Narrow"/>
                <w:szCs w:val="24"/>
                <w:lang w:eastAsia="pl-PL"/>
              </w:rPr>
            </w:pPr>
          </w:p>
          <w:p w:rsidR="00075890" w:rsidRPr="00511705" w:rsidRDefault="00075890" w:rsidP="00416067">
            <w:pPr>
              <w:spacing w:after="0" w:line="240" w:lineRule="auto"/>
              <w:ind w:firstLine="142"/>
              <w:jc w:val="center"/>
              <w:rPr>
                <w:rFonts w:ascii="Arial Narrow" w:eastAsia="Times New Roman" w:hAnsi="Arial Narrow"/>
                <w:szCs w:val="24"/>
                <w:lang w:eastAsia="pl-PL"/>
              </w:rPr>
            </w:pPr>
            <w:r w:rsidRPr="00511705">
              <w:rPr>
                <w:rFonts w:ascii="Arial Narrow" w:eastAsia="Times New Roman" w:hAnsi="Arial Narrow"/>
                <w:szCs w:val="24"/>
                <w:lang w:eastAsia="pl-PL"/>
              </w:rPr>
              <w:t>.........................</w:t>
            </w:r>
            <w:r>
              <w:rPr>
                <w:rFonts w:ascii="Arial Narrow" w:eastAsia="Times New Roman" w:hAnsi="Arial Narrow"/>
                <w:szCs w:val="24"/>
                <w:lang w:eastAsia="pl-PL"/>
              </w:rPr>
              <w:t xml:space="preserve">..............................                               </w:t>
            </w:r>
            <w:r w:rsidR="00416067">
              <w:rPr>
                <w:rFonts w:ascii="Arial Narrow" w:eastAsia="Times New Roman" w:hAnsi="Arial Narrow"/>
                <w:szCs w:val="24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szCs w:val="24"/>
                <w:lang w:eastAsia="pl-PL"/>
              </w:rPr>
              <w:t xml:space="preserve"> </w:t>
            </w:r>
            <w:r w:rsidR="00363324">
              <w:rPr>
                <w:rFonts w:ascii="Arial Narrow" w:eastAsia="Times New Roman" w:hAnsi="Arial Narrow"/>
                <w:szCs w:val="24"/>
                <w:lang w:eastAsia="pl-PL"/>
              </w:rPr>
              <w:t xml:space="preserve">   </w:t>
            </w:r>
            <w:r w:rsidRPr="00511705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(</w:t>
            </w:r>
            <w:r w:rsidR="00363324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 i podpis W</w:t>
            </w:r>
            <w:r w:rsidRPr="00511705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nioskodawcy)</w:t>
            </w:r>
          </w:p>
        </w:tc>
      </w:tr>
    </w:tbl>
    <w:p w:rsidR="004F1684" w:rsidRDefault="004F1684"/>
    <w:sectPr w:rsidR="004F1684" w:rsidSect="00AC3B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87" w:rsidRDefault="00457187" w:rsidP="00416067">
      <w:pPr>
        <w:spacing w:after="0" w:line="240" w:lineRule="auto"/>
      </w:pPr>
      <w:r>
        <w:separator/>
      </w:r>
    </w:p>
  </w:endnote>
  <w:endnote w:type="continuationSeparator" w:id="0">
    <w:p w:rsidR="00457187" w:rsidRDefault="00457187" w:rsidP="0041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04596"/>
      <w:docPartObj>
        <w:docPartGallery w:val="Page Numbers (Bottom of Page)"/>
        <w:docPartUnique/>
      </w:docPartObj>
    </w:sdtPr>
    <w:sdtEndPr/>
    <w:sdtContent>
      <w:p w:rsidR="00AE5988" w:rsidRDefault="00AE59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AE">
          <w:rPr>
            <w:noProof/>
          </w:rPr>
          <w:t>6</w:t>
        </w:r>
        <w:r>
          <w:fldChar w:fldCharType="end"/>
        </w:r>
      </w:p>
    </w:sdtContent>
  </w:sdt>
  <w:p w:rsidR="00AE5988" w:rsidRDefault="00AC3B81">
    <w:pPr>
      <w:pStyle w:val="Stopka"/>
    </w:pPr>
    <w:r>
      <w:rPr>
        <w:noProof/>
        <w:lang w:eastAsia="pl-PL"/>
      </w:rPr>
      <w:drawing>
        <wp:inline distT="0" distB="0" distL="0" distR="0" wp14:anchorId="16BD22C0" wp14:editId="70EAD89E">
          <wp:extent cx="5760720" cy="724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znakow_main_bottom_b_n_w_v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83128"/>
      <w:docPartObj>
        <w:docPartGallery w:val="Page Numbers (Bottom of Page)"/>
        <w:docPartUnique/>
      </w:docPartObj>
    </w:sdtPr>
    <w:sdtEndPr/>
    <w:sdtContent>
      <w:p w:rsidR="00027D87" w:rsidRDefault="00027D87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E12FA26" wp14:editId="79135D44">
              <wp:extent cx="5760720" cy="724535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estaw_znakow_main_bottom_b_n_w_ver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24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3B81">
          <w:rPr>
            <w:noProof/>
          </w:rPr>
          <w:t>1</w:t>
        </w:r>
        <w:r>
          <w:fldChar w:fldCharType="end"/>
        </w:r>
      </w:p>
    </w:sdtContent>
  </w:sdt>
  <w:p w:rsidR="00027D87" w:rsidRDefault="00027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87" w:rsidRDefault="00457187" w:rsidP="00416067">
      <w:pPr>
        <w:spacing w:after="0" w:line="240" w:lineRule="auto"/>
      </w:pPr>
      <w:r>
        <w:separator/>
      </w:r>
    </w:p>
  </w:footnote>
  <w:footnote w:type="continuationSeparator" w:id="0">
    <w:p w:rsidR="00457187" w:rsidRDefault="00457187" w:rsidP="0041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67" w:rsidRPr="00AC3B81" w:rsidRDefault="00AC3B81" w:rsidP="00AC3B81">
    <w:pPr>
      <w:pStyle w:val="Nagwek"/>
      <w:rPr>
        <w:color w:val="FF0000"/>
      </w:rPr>
    </w:pPr>
    <w:r>
      <w:rPr>
        <w:noProof/>
        <w:lang w:eastAsia="pl-PL"/>
      </w:rPr>
      <w:drawing>
        <wp:inline distT="0" distB="0" distL="0" distR="0" wp14:anchorId="4A04DA3E" wp14:editId="373566FF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87" w:rsidRPr="000A1796" w:rsidRDefault="00027D87" w:rsidP="00027D87">
    <w:pPr>
      <w:autoSpaceDE w:val="0"/>
      <w:autoSpaceDN w:val="0"/>
      <w:adjustRightInd w:val="0"/>
      <w:spacing w:after="0"/>
      <w:jc w:val="right"/>
      <w:rPr>
        <w:rFonts w:ascii="Arial Narrow" w:eastAsia="Times New Roman" w:hAnsi="Arial Narrow" w:cs="Arial"/>
        <w:i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7C85206D" wp14:editId="1A39FFB1">
          <wp:extent cx="5760720" cy="6521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znakow_main_b_n_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7D87">
      <w:rPr>
        <w:rFonts w:ascii="Arial Narrow" w:eastAsia="Times New Roman" w:hAnsi="Arial Narrow" w:cs="Arial"/>
        <w:i/>
        <w:sz w:val="18"/>
        <w:szCs w:val="18"/>
        <w:lang w:eastAsia="pl-PL"/>
      </w:rPr>
      <w:t xml:space="preserve"> </w:t>
    </w:r>
    <w:r>
      <w:rPr>
        <w:rFonts w:ascii="Arial Narrow" w:eastAsia="Times New Roman" w:hAnsi="Arial Narrow" w:cs="Arial"/>
        <w:i/>
        <w:sz w:val="18"/>
        <w:szCs w:val="18"/>
        <w:lang w:eastAsia="pl-PL"/>
      </w:rPr>
      <w:t>Załącznik nr 3</w:t>
    </w:r>
    <w:r w:rsidRPr="000A1796">
      <w:rPr>
        <w:rFonts w:ascii="Arial Narrow" w:eastAsia="Times New Roman" w:hAnsi="Arial Narrow" w:cs="Arial"/>
        <w:i/>
        <w:sz w:val="18"/>
        <w:szCs w:val="18"/>
        <w:lang w:eastAsia="pl-PL"/>
      </w:rPr>
      <w:t xml:space="preserve"> do Regulaminu Funduszu Pożyczkowego</w:t>
    </w:r>
  </w:p>
  <w:p w:rsidR="00027D87" w:rsidRDefault="00027D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19"/>
    <w:rsid w:val="00027D87"/>
    <w:rsid w:val="00075890"/>
    <w:rsid w:val="00081E29"/>
    <w:rsid w:val="002D49B0"/>
    <w:rsid w:val="00363324"/>
    <w:rsid w:val="003E0B56"/>
    <w:rsid w:val="00416067"/>
    <w:rsid w:val="004320FD"/>
    <w:rsid w:val="00434628"/>
    <w:rsid w:val="00442AF1"/>
    <w:rsid w:val="00451E1D"/>
    <w:rsid w:val="00457187"/>
    <w:rsid w:val="004F1684"/>
    <w:rsid w:val="0050071F"/>
    <w:rsid w:val="005A57FA"/>
    <w:rsid w:val="006602D0"/>
    <w:rsid w:val="00792863"/>
    <w:rsid w:val="00896C19"/>
    <w:rsid w:val="009D4AAE"/>
    <w:rsid w:val="00A94C9E"/>
    <w:rsid w:val="00AC3B81"/>
    <w:rsid w:val="00AE5988"/>
    <w:rsid w:val="00B43DCF"/>
    <w:rsid w:val="00C52025"/>
    <w:rsid w:val="00CC56C2"/>
    <w:rsid w:val="00E23055"/>
    <w:rsid w:val="00E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11">
    <w:name w:val="WW-Zawartość ramki11"/>
    <w:basedOn w:val="Tekstpodstawowy"/>
    <w:rsid w:val="00075890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58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589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0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06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9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9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89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11">
    <w:name w:val="WW-Zawartość ramki11"/>
    <w:basedOn w:val="Tekstpodstawowy"/>
    <w:rsid w:val="00075890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58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589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0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06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9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9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9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D97-AFBB-46B7-A38F-C9AB6CD7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afijczyk</dc:creator>
  <cp:lastModifiedBy>Paweł Ostafijczyk</cp:lastModifiedBy>
  <cp:revision>2</cp:revision>
  <dcterms:created xsi:type="dcterms:W3CDTF">2018-04-23T06:52:00Z</dcterms:created>
  <dcterms:modified xsi:type="dcterms:W3CDTF">2018-04-23T06:52:00Z</dcterms:modified>
</cp:coreProperties>
</file>